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04A4A84C" w14:textId="3938DE00" w:rsidR="007D280D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49193" w:history="1">
            <w:r w:rsidR="007D280D" w:rsidRPr="00A65A50">
              <w:rPr>
                <w:rStyle w:val="Hiperhivatkozs"/>
                <w:noProof/>
              </w:rPr>
              <w:t>Bevezetés</w:t>
            </w:r>
            <w:r w:rsidR="007D280D">
              <w:rPr>
                <w:noProof/>
                <w:webHidden/>
              </w:rPr>
              <w:tab/>
            </w:r>
            <w:r w:rsidR="007D280D">
              <w:rPr>
                <w:noProof/>
                <w:webHidden/>
              </w:rPr>
              <w:fldChar w:fldCharType="begin"/>
            </w:r>
            <w:r w:rsidR="007D280D">
              <w:rPr>
                <w:noProof/>
                <w:webHidden/>
              </w:rPr>
              <w:instrText xml:space="preserve"> PAGEREF _Toc135249193 \h </w:instrText>
            </w:r>
            <w:r w:rsidR="007D280D">
              <w:rPr>
                <w:noProof/>
                <w:webHidden/>
              </w:rPr>
            </w:r>
            <w:r w:rsidR="007D280D">
              <w:rPr>
                <w:noProof/>
                <w:webHidden/>
              </w:rPr>
              <w:fldChar w:fldCharType="separate"/>
            </w:r>
            <w:r w:rsidR="007D280D">
              <w:rPr>
                <w:noProof/>
                <w:webHidden/>
              </w:rPr>
              <w:t>6</w:t>
            </w:r>
            <w:r w:rsidR="007D280D">
              <w:rPr>
                <w:noProof/>
                <w:webHidden/>
              </w:rPr>
              <w:fldChar w:fldCharType="end"/>
            </w:r>
          </w:hyperlink>
        </w:p>
        <w:p w14:paraId="3BD92634" w14:textId="057CFB8C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4" w:history="1">
            <w:r w:rsidRPr="00A65A50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B7462" w14:textId="5D4579BC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5" w:history="1">
            <w:r w:rsidRPr="00A65A50">
              <w:rPr>
                <w:rStyle w:val="Hiperhivatkozs"/>
                <w:noProof/>
              </w:rPr>
              <w:t>Megoldandó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7EC3" w14:textId="153A24F4" w:rsidR="007D280D" w:rsidRDefault="007D28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6" w:history="1">
            <w:r w:rsidRPr="00A65A5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CA4C" w14:textId="6F15A26F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7" w:history="1">
            <w:r w:rsidRPr="00A65A50">
              <w:rPr>
                <w:rStyle w:val="Hiperhivatkozs"/>
                <w:noProof/>
              </w:rPr>
              <w:t>Megoldott probléma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75B7" w14:textId="6F75C040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8" w:history="1">
            <w:r w:rsidRPr="00A65A50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B87C" w14:textId="7F93F9B7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199" w:history="1">
            <w:r w:rsidRPr="00A65A50">
              <w:rPr>
                <w:rStyle w:val="Hiperhivatkozs"/>
                <w:noProof/>
              </w:rPr>
              <w:t>Program indításához szüksége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5712" w14:textId="303687BA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0" w:history="1">
            <w:r w:rsidRPr="00A65A50">
              <w:rPr>
                <w:rStyle w:val="Hiperhivatkozs"/>
                <w:noProof/>
              </w:rPr>
              <w:t>Program telepítéséhez szükséges előfeltételek és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2834" w14:textId="3C94A69B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1" w:history="1">
            <w:r w:rsidRPr="00A65A50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247E" w14:textId="1B14F528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2" w:history="1">
            <w:r w:rsidRPr="00A65A50">
              <w:rPr>
                <w:rStyle w:val="Hiperhivatkozs"/>
                <w:noProof/>
              </w:rPr>
              <w:t>Program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A1D5" w14:textId="43958C79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3" w:history="1">
            <w:r w:rsidRPr="00A65A50">
              <w:rPr>
                <w:rStyle w:val="Hiperhivatkozs"/>
                <w:noProof/>
              </w:rPr>
              <w:t>Webes felület használata menüpontokra lebon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ABA" w14:textId="1A7C202A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4" w:history="1">
            <w:r w:rsidRPr="00A65A50">
              <w:rPr>
                <w:rStyle w:val="Hiperhivatkozs"/>
                <w:noProof/>
              </w:rPr>
              <w:t>Home – 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BCF2" w14:textId="6CB2BDFB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5" w:history="1">
            <w:r w:rsidRPr="00A65A50">
              <w:rPr>
                <w:rStyle w:val="Hiperhivatkozs"/>
                <w:noProof/>
              </w:rPr>
              <w:t>Charts –grafikon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D85C7" w14:textId="44229C0C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6" w:history="1">
            <w:r w:rsidRPr="00A65A50">
              <w:rPr>
                <w:rStyle w:val="Hiperhivatkozs"/>
                <w:noProof/>
              </w:rPr>
              <w:t>Custom Charts – sajá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1F26B" w14:textId="45467F21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7" w:history="1">
            <w:r w:rsidRPr="00A65A50">
              <w:rPr>
                <w:rStyle w:val="Hiperhivatkozs"/>
                <w:noProof/>
              </w:rPr>
              <w:t>Bookmarked Charts – könyvjelzőzö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C584" w14:textId="0A45CE60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8" w:history="1">
            <w:r w:rsidRPr="00A65A50">
              <w:rPr>
                <w:rStyle w:val="Hiperhivatkozs"/>
                <w:noProof/>
              </w:rPr>
              <w:t>Hidden Charts – rejtett 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4035" w14:textId="525759B8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09" w:history="1">
            <w:r w:rsidRPr="00A65A50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F044" w14:textId="48182E3F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0" w:history="1">
            <w:r w:rsidRPr="00A65A50">
              <w:rPr>
                <w:rStyle w:val="Hiperhivatkozs"/>
                <w:noProof/>
              </w:rPr>
              <w:t>Chart operations - grafikonokkal kapcsolatos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57B0" w14:textId="3E36CF27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1" w:history="1">
            <w:r w:rsidRPr="00A65A50">
              <w:rPr>
                <w:rStyle w:val="Hiperhivatkozs"/>
                <w:noProof/>
              </w:rPr>
              <w:t>Create UI5 chart – UI5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E5DD" w14:textId="7E64C78E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2" w:history="1">
            <w:r w:rsidRPr="00A65A50">
              <w:rPr>
                <w:rStyle w:val="Hiperhivatkozs"/>
                <w:noProof/>
              </w:rPr>
              <w:t>Create Chart-js chart – Chart-js grafikon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30A7B" w14:textId="7FF22EE1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3" w:history="1">
            <w:r w:rsidRPr="00A65A50">
              <w:rPr>
                <w:rStyle w:val="Hiperhivatkozs"/>
                <w:noProof/>
              </w:rPr>
              <w:t>Update or Delete chart – grafikon módosítása va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D730" w14:textId="0D76D43E" w:rsidR="007D280D" w:rsidRDefault="007D280D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4" w:history="1">
            <w:r w:rsidRPr="00A65A50">
              <w:rPr>
                <w:rStyle w:val="Hiperhivatkozs"/>
                <w:noProof/>
              </w:rPr>
              <w:t>Run script – adatok manipul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49B9" w14:textId="62DCFE4F" w:rsidR="007D280D" w:rsidRDefault="007D280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5" w:history="1">
            <w:r w:rsidRPr="00A65A5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E64C" w14:textId="00F1095F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6" w:history="1">
            <w:r w:rsidRPr="00A65A50">
              <w:rPr>
                <w:rStyle w:val="Hiperhivatkozs"/>
                <w:noProof/>
              </w:rPr>
              <w:t>Probléma részletesebb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ABE8" w14:textId="176807A4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7" w:history="1">
            <w:r w:rsidRPr="00A65A50">
              <w:rPr>
                <w:rStyle w:val="Hiperhivatkozs"/>
                <w:noProof/>
              </w:rPr>
              <w:t>Felhasznált módszerek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B08E" w14:textId="60FF72CC" w:rsidR="007D280D" w:rsidRDefault="007D280D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5249218" w:history="1">
            <w:r w:rsidRPr="00A65A50">
              <w:rPr>
                <w:rStyle w:val="Hiperhivatkozs"/>
                <w:noProof/>
              </w:rPr>
              <w:t>Program logikai, fizikai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4B10ED9C" w:rsidR="002E3E5F" w:rsidRDefault="002E3E5F">
          <w:r>
            <w:rPr>
              <w:b/>
              <w:bCs/>
            </w:rPr>
            <w:lastRenderedPageBreak/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gram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</w:t>
      </w:r>
      <w:proofErr w:type="gram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 xml:space="preserve">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(A témavezetővel konzultálva adja meg 1/2 - 1 oldal terjedelemben szakdolgozat témájának </w:t>
      </w:r>
      <w:proofErr w:type="gramStart"/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leírását )</w:t>
      </w:r>
      <w:proofErr w:type="gramEnd"/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77777777" w:rsidR="007248A0" w:rsidRDefault="007248A0">
      <w:pPr>
        <w:spacing w:line="259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br w:type="page"/>
      </w:r>
    </w:p>
    <w:p w14:paraId="1263528A" w14:textId="0D40BB54" w:rsidR="002E3E5F" w:rsidRDefault="007248A0" w:rsidP="007248A0">
      <w:pPr>
        <w:pStyle w:val="Cmsor1"/>
      </w:pPr>
      <w:bookmarkStart w:id="0" w:name="_Toc135249193"/>
      <w:r>
        <w:lastRenderedPageBreak/>
        <w:t>Bevezetés</w:t>
      </w:r>
      <w:bookmarkEnd w:id="0"/>
    </w:p>
    <w:p w14:paraId="5998326B" w14:textId="06028934" w:rsidR="00C933CE" w:rsidRDefault="00C933CE" w:rsidP="00C933CE">
      <w:pPr>
        <w:pStyle w:val="Cmsor2"/>
      </w:pPr>
      <w:bookmarkStart w:id="1" w:name="_Toc135249194"/>
      <w:r>
        <w:t>Témaválasztás indoklása</w:t>
      </w:r>
      <w:bookmarkEnd w:id="1"/>
    </w:p>
    <w:p w14:paraId="7CF4AF41" w14:textId="68D3892A" w:rsidR="00C933CE" w:rsidRDefault="00C933CE" w:rsidP="00C933CE">
      <w:r w:rsidRPr="00C933CE">
        <w:t xml:space="preserve">A mai világban minden nap találkozhatunk kriptovalutákkal különböző szentimentalitású hírekben. Szemünkbe tűnhetnek dollármilliárdos csalások, átverések, de néha megjelennek az interjúk </w:t>
      </w:r>
      <w:r w:rsidR="009E3E9E" w:rsidRPr="00C933CE">
        <w:t>emberekkel,</w:t>
      </w:r>
      <w:r w:rsidRPr="00C933CE">
        <w:t xml:space="preserve"> akik hatalmas vagyonra tettek szert mert 10-15 éve vásároltak fillérekért egy teljesen ismeretlen </w:t>
      </w:r>
      <w:r w:rsidR="009E3E9E" w:rsidRPr="00C933CE">
        <w:t>kriptovalutát,</w:t>
      </w:r>
      <w:r w:rsidRPr="00C933CE">
        <w:t xml:space="preserve"> ami mai napra többet </w:t>
      </w:r>
      <w:r w:rsidR="009E3E9E" w:rsidRPr="00C933CE">
        <w:t>ér,</w:t>
      </w:r>
      <w:r w:rsidRPr="00C933CE">
        <w:t xml:space="preserve"> mint az arany. Az átlagember nem tudja nyomon követni, hogy melyik </w:t>
      </w:r>
      <w:proofErr w:type="spellStart"/>
      <w:r w:rsidRPr="00C933CE">
        <w:t>kripto</w:t>
      </w:r>
      <w:proofErr w:type="spellEnd"/>
      <w:r w:rsidRPr="00C933CE">
        <w:t xml:space="preserve"> mennyit ér a millió közül, a legtöbb pénzügyi weboldal pedig túlságosan sok felesleges információt nyújt.</w:t>
      </w:r>
    </w:p>
    <w:p w14:paraId="1CBD074C" w14:textId="37B4BA5C" w:rsidR="00C933CE" w:rsidRDefault="00C933CE" w:rsidP="00C933CE">
      <w:pPr>
        <w:pStyle w:val="Cmsor2"/>
      </w:pPr>
      <w:bookmarkStart w:id="2" w:name="_Toc135249195"/>
      <w:r w:rsidRPr="00C933CE">
        <w:t>Megoldandó feladat</w:t>
      </w:r>
      <w:bookmarkEnd w:id="2"/>
    </w:p>
    <w:p w14:paraId="0557C8B2" w14:textId="440C5B8C" w:rsidR="00C933CE" w:rsidRDefault="00C933CE" w:rsidP="00C933CE">
      <w:r w:rsidRPr="00C933CE">
        <w:t>A probléma, hogy az ingyenesen elérhető felületek nagyrésze túl sok információt nyújt a felhasználónak, vagy nem a megfelelő információkat prezentálja, hogy letisztult átfogó képet nyerjen a valuta jelenlegi állapotáról. Célunk, hogy egy egyszerűen használható felületet biztosítsunk a felhasználó részére mely különböző kriptovaluták mozgásának követését, és összehasonlítását teszi lehetővé egy webes felületen keresztül, melyen csak azok az információk jelennek meg melyekre a felhasználó kíváncsi.</w:t>
      </w:r>
    </w:p>
    <w:p w14:paraId="7A278CD1" w14:textId="0FCA98F0" w:rsidR="007248A0" w:rsidRDefault="007248A0">
      <w:pPr>
        <w:spacing w:line="259" w:lineRule="auto"/>
        <w:jc w:val="left"/>
      </w:pPr>
      <w:r>
        <w:br w:type="page"/>
      </w:r>
    </w:p>
    <w:p w14:paraId="6A59EE0D" w14:textId="2BC04C3F" w:rsidR="007248A0" w:rsidRDefault="007248A0" w:rsidP="007248A0">
      <w:pPr>
        <w:pStyle w:val="Cmsor1"/>
      </w:pPr>
      <w:bookmarkStart w:id="3" w:name="_Toc135249196"/>
      <w:r>
        <w:lastRenderedPageBreak/>
        <w:t>Felhasználói dokumentáció</w:t>
      </w:r>
      <w:bookmarkEnd w:id="3"/>
    </w:p>
    <w:p w14:paraId="51886A36" w14:textId="620E35FF" w:rsidR="007248A0" w:rsidRDefault="00215730" w:rsidP="00215730">
      <w:pPr>
        <w:pStyle w:val="Cmsor2"/>
      </w:pPr>
      <w:bookmarkStart w:id="4" w:name="_Toc135249197"/>
      <w:r>
        <w:t>Megoldott probléma rövid leírása</w:t>
      </w:r>
      <w:bookmarkEnd w:id="4"/>
    </w:p>
    <w:p w14:paraId="165486FF" w14:textId="0DD0449C" w:rsidR="00215730" w:rsidRDefault="00215730" w:rsidP="00215730">
      <w:r w:rsidRPr="00215730">
        <w:t>A szoftver egy kényelmes letisztult megoldást ad különböző kriptovaluták árfolyamának követésére és összehasonlítására grafikonok segítségével egy webes felületen keresztül. Itt a felhasználó saját maga hozzáadhatja a kriptovalutákat melyeket követni kíván, és hozzáadhat grafikonokat melyek segítségével a felhasználó maga adja meg a követés/elemzés módját.</w:t>
      </w:r>
    </w:p>
    <w:p w14:paraId="27807B42" w14:textId="50B38A29" w:rsidR="00215730" w:rsidRDefault="00215730" w:rsidP="00215730">
      <w:pPr>
        <w:pStyle w:val="Cmsor2"/>
      </w:pPr>
      <w:bookmarkStart w:id="5" w:name="_Toc135249198"/>
      <w:r w:rsidRPr="00215730">
        <w:t>Felhasznált módszerek rövid leírása</w:t>
      </w:r>
      <w:bookmarkEnd w:id="5"/>
    </w:p>
    <w:p w14:paraId="2904B3F5" w14:textId="399A4C9E" w:rsidR="00215730" w:rsidRDefault="00215730" w:rsidP="00215730">
      <w:r w:rsidRPr="00215730">
        <w:t xml:space="preserve">A felhasználói élményt egy </w:t>
      </w:r>
      <w:proofErr w:type="spellStart"/>
      <w:r w:rsidRPr="00215730">
        <w:t>React</w:t>
      </w:r>
      <w:proofErr w:type="spellEnd"/>
      <w:r w:rsidRPr="00215730">
        <w:t xml:space="preserve">-ben fejlesztett webes felület segítségével nyújtjuk UI5 és </w:t>
      </w:r>
      <w:proofErr w:type="spellStart"/>
      <w:r w:rsidRPr="00215730">
        <w:t>Material</w:t>
      </w:r>
      <w:proofErr w:type="spellEnd"/>
      <w:r w:rsidRPr="00215730">
        <w:t xml:space="preserve"> UI csomagok segítségével, melyek az irányítási elemek nagyrészét adják, illetve a </w:t>
      </w:r>
      <w:proofErr w:type="spellStart"/>
      <w:r w:rsidRPr="00215730">
        <w:t>Chart-js</w:t>
      </w:r>
      <w:proofErr w:type="spellEnd"/>
      <w:r w:rsidRPr="00215730">
        <w:t xml:space="preserve"> csomag segítségével mely a komplex grafikonokat nyújtja. A szoftver üzleti logikájának egy részét egy </w:t>
      </w:r>
      <w:proofErr w:type="spellStart"/>
      <w:r w:rsidRPr="00215730">
        <w:t>capire</w:t>
      </w:r>
      <w:proofErr w:type="spellEnd"/>
      <w:r w:rsidRPr="00215730">
        <w:t xml:space="preserve"> alkalmazás nyújtja mely alatt egy node.js backend fut. A programhoz tartozik még kettő </w:t>
      </w:r>
      <w:proofErr w:type="spellStart"/>
      <w:r w:rsidRPr="00215730">
        <w:t>python</w:t>
      </w:r>
      <w:proofErr w:type="spellEnd"/>
      <w:r w:rsidRPr="00215730">
        <w:t xml:space="preserve"> script melyek az adatok frissítéséhez, hozzáadásához, és az előrejelzésekhez kellenek.</w:t>
      </w:r>
    </w:p>
    <w:p w14:paraId="397EC5AA" w14:textId="5AC4FC28" w:rsidR="00215730" w:rsidRDefault="00215730" w:rsidP="00215730">
      <w:pPr>
        <w:pStyle w:val="Cmsor2"/>
      </w:pPr>
      <w:bookmarkStart w:id="6" w:name="_Toc135249199"/>
      <w:r w:rsidRPr="00215730">
        <w:t xml:space="preserve">Program </w:t>
      </w:r>
      <w:r>
        <w:t>indításához szükséges információk</w:t>
      </w:r>
      <w:bookmarkEnd w:id="6"/>
    </w:p>
    <w:p w14:paraId="509ACB31" w14:textId="768277AA" w:rsidR="00215730" w:rsidRDefault="00215730" w:rsidP="00215730">
      <w:pPr>
        <w:pStyle w:val="Cmsor3"/>
      </w:pPr>
      <w:bookmarkStart w:id="7" w:name="_Toc135249200"/>
      <w:r>
        <w:t>Program telepítéséhez szükséges előfeltételek és ismeretek</w:t>
      </w:r>
      <w:bookmarkEnd w:id="7"/>
    </w:p>
    <w:p w14:paraId="7E311C7A" w14:textId="4987C61E" w:rsidR="00215730" w:rsidRDefault="00215730" w:rsidP="00215730">
      <w:r w:rsidRPr="00215730">
        <w:t xml:space="preserve">A szoftver használatához </w:t>
      </w:r>
      <w:proofErr w:type="spellStart"/>
      <w:r w:rsidRPr="00215730">
        <w:t>npm</w:t>
      </w:r>
      <w:proofErr w:type="spellEnd"/>
      <w:r w:rsidRPr="00215730">
        <w:t xml:space="preserve">, és egy böngésző szükséges és </w:t>
      </w:r>
      <w:proofErr w:type="spellStart"/>
      <w:r w:rsidRPr="00215730">
        <w:t>python</w:t>
      </w:r>
      <w:proofErr w:type="spellEnd"/>
      <w:r w:rsidRPr="00215730">
        <w:t xml:space="preserve"> szükséges csomagokkal együtt.</w:t>
      </w:r>
    </w:p>
    <w:p w14:paraId="2CB31352" w14:textId="28561CF5" w:rsidR="00215730" w:rsidRDefault="00215730" w:rsidP="00215730">
      <w:pPr>
        <w:pStyle w:val="Cmsor3"/>
      </w:pPr>
      <w:bookmarkStart w:id="8" w:name="_Toc135249201"/>
      <w:r>
        <w:t>Program telepítése</w:t>
      </w:r>
      <w:bookmarkEnd w:id="8"/>
    </w:p>
    <w:p w14:paraId="1DB4A7B7" w14:textId="26C21C25" w:rsidR="009E3E9E" w:rsidRPr="009E3E9E" w:rsidRDefault="009E3E9E" w:rsidP="009E3E9E">
      <w:r>
        <w:t>A szoftvert letöltés után, terminálban a `</w:t>
      </w:r>
      <w:proofErr w:type="spellStart"/>
      <w:r>
        <w:t>crypto-gaze</w:t>
      </w:r>
      <w:proofErr w:type="spellEnd"/>
      <w:r>
        <w:t>` nevű mappába lépve kell futtatni az `</w:t>
      </w:r>
      <w:proofErr w:type="spellStart"/>
      <w:r>
        <w:t>npm</w:t>
      </w:r>
      <w:proofErr w:type="spellEnd"/>
      <w:r>
        <w:t xml:space="preserve"> i` parancsot, mely telepíti a szoftver futásához szükséges csomagokat. Ezután több telepítési teendő nincs.</w:t>
      </w:r>
    </w:p>
    <w:p w14:paraId="6CF90588" w14:textId="4C7CFF27" w:rsidR="00215730" w:rsidRDefault="00215730" w:rsidP="00215730">
      <w:pPr>
        <w:pStyle w:val="Cmsor3"/>
      </w:pPr>
      <w:bookmarkStart w:id="9" w:name="_Toc135249202"/>
      <w:r>
        <w:t>Program futtatása</w:t>
      </w:r>
      <w:bookmarkEnd w:id="9"/>
    </w:p>
    <w:p w14:paraId="4A4BC62F" w14:textId="44AFC048" w:rsidR="009E3E9E" w:rsidRPr="009E3E9E" w:rsidRDefault="009E3E9E" w:rsidP="009E3E9E">
      <w:r>
        <w:t>A szoftver futtatásához a `</w:t>
      </w:r>
      <w:proofErr w:type="spellStart"/>
      <w:r>
        <w:t>crypto-gaze</w:t>
      </w:r>
      <w:proofErr w:type="spellEnd"/>
      <w:r>
        <w:t>` mappába lépve terminálban először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deploy</w:t>
      </w:r>
      <w:proofErr w:type="spellEnd"/>
      <w:r>
        <w:t xml:space="preserve"> –</w:t>
      </w:r>
      <w:proofErr w:type="spellStart"/>
      <w:r>
        <w:t>to</w:t>
      </w:r>
      <w:proofErr w:type="spellEnd"/>
      <w:r>
        <w:t xml:space="preserve"> </w:t>
      </w:r>
      <w:proofErr w:type="spellStart"/>
      <w:r>
        <w:t>sqlite</w:t>
      </w:r>
      <w:proofErr w:type="spellEnd"/>
      <w:r>
        <w:t xml:space="preserve">` </w:t>
      </w:r>
      <w:r w:rsidR="008C74D6">
        <w:t>parancsot,</w:t>
      </w:r>
      <w:r>
        <w:t xml:space="preserve"> amely létrehozz a lokális </w:t>
      </w:r>
      <w:proofErr w:type="spellStart"/>
      <w:r>
        <w:t>perzitsztens</w:t>
      </w:r>
      <w:proofErr w:type="spellEnd"/>
      <w:r>
        <w:t xml:space="preserve"> adatbázisfájlt. Majd ki kell adni a `</w:t>
      </w:r>
      <w:proofErr w:type="spellStart"/>
      <w:r>
        <w:t>cds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` parancsot, mely elindítja a node.js webszervert, és a </w:t>
      </w:r>
      <w:proofErr w:type="spellStart"/>
      <w:r>
        <w:t>React</w:t>
      </w:r>
      <w:proofErr w:type="spellEnd"/>
      <w:r>
        <w:t xml:space="preserve"> frontend alkalmazást a `http://localhost:4004` címen, amelyre böngészővel lépve elérhető a webes felület.</w:t>
      </w:r>
    </w:p>
    <w:p w14:paraId="10AEDF81" w14:textId="1DA2DF30" w:rsidR="00E77997" w:rsidRDefault="00E77997" w:rsidP="00E77997">
      <w:pPr>
        <w:pStyle w:val="Cmsor2"/>
      </w:pPr>
      <w:bookmarkStart w:id="10" w:name="_Toc135249203"/>
      <w:r>
        <w:lastRenderedPageBreak/>
        <w:t>Webes felület használata menüpontokra lebontva</w:t>
      </w:r>
      <w:bookmarkEnd w:id="10"/>
    </w:p>
    <w:p w14:paraId="620CB294" w14:textId="4C608616" w:rsidR="008C74D6" w:rsidRDefault="008C74D6" w:rsidP="008C74D6">
      <w:pPr>
        <w:pStyle w:val="Cmsor3"/>
      </w:pPr>
      <w:bookmarkStart w:id="11" w:name="_Toc135249204"/>
      <w:r>
        <w:t>Home – kezdőképernyő</w:t>
      </w:r>
      <w:bookmarkEnd w:id="11"/>
    </w:p>
    <w:p w14:paraId="44FE4573" w14:textId="48EC418B" w:rsidR="008C74D6" w:rsidRDefault="008C74D6" w:rsidP="008C74D6">
      <w:r>
        <w:t xml:space="preserve">Ez a felület jelenik meg elsőnek az alkalmazás indításánál. Itt találhatóak az automatikusan generált, és frissített grafikonok az adatbázisban szereplő kriptovaluták </w:t>
      </w:r>
      <w:proofErr w:type="spellStart"/>
      <w:r>
        <w:t>ehavi</w:t>
      </w:r>
      <w:proofErr w:type="spellEnd"/>
      <w:r>
        <w:t xml:space="preserve"> árfolyamváltozásáról. Kriptovaluta-adatok frissítése, törlése, hozzáadása során, a szoftver indításakor, és hóvégén éjfélkor is változhatnak az itt megjelent grafikonok, amennyiben viszont a felhasználó úgy gondolja, nem adnak hű </w:t>
      </w:r>
      <w:r w:rsidR="00380111">
        <w:t>képet,</w:t>
      </w:r>
      <w:r>
        <w:t xml:space="preserve"> a `</w:t>
      </w:r>
      <w:proofErr w:type="spellStart"/>
      <w:r>
        <w:t>Run</w:t>
      </w:r>
      <w:proofErr w:type="spellEnd"/>
      <w:r>
        <w:t xml:space="preserve"> </w:t>
      </w:r>
      <w:proofErr w:type="spellStart"/>
      <w:r>
        <w:t>Scripts</w:t>
      </w:r>
      <w:proofErr w:type="spellEnd"/>
      <w:r w:rsidR="00380111">
        <w:t>`, menüpontban</w:t>
      </w:r>
      <w:r>
        <w:t xml:space="preserve"> manuálisan is el lehet indítani a frissítését a grafikonoknak.</w:t>
      </w:r>
    </w:p>
    <w:p w14:paraId="21A61F6D" w14:textId="277E421E" w:rsidR="00380111" w:rsidRDefault="005E59DB" w:rsidP="005E59DB">
      <w:pPr>
        <w:pStyle w:val="Cmsor3"/>
      </w:pPr>
      <w:bookmarkStart w:id="12" w:name="_Toc135249205"/>
      <w:proofErr w:type="spellStart"/>
      <w:r>
        <w:t>Charts</w:t>
      </w:r>
      <w:proofErr w:type="spellEnd"/>
      <w:r>
        <w:t xml:space="preserve"> –grafikonok megtekintése</w:t>
      </w:r>
      <w:bookmarkEnd w:id="12"/>
    </w:p>
    <w:p w14:paraId="4DDD6EDD" w14:textId="72737867" w:rsidR="005E59DB" w:rsidRDefault="005E59DB" w:rsidP="005E59DB">
      <w:r>
        <w:t>Ebben a menüpontban találhatóak a saját magunk által készített grafikonok megtekintési alpontjai, ahol megtekinthetjük a könyvjelzőzött grafikonjainkat, az elrejtetteket, és az összeset, egy bizonyos rendezés keretein belül.</w:t>
      </w:r>
    </w:p>
    <w:p w14:paraId="4E03D53D" w14:textId="3F463292" w:rsidR="005E59DB" w:rsidRDefault="005E59DB" w:rsidP="005E59DB">
      <w:pPr>
        <w:pStyle w:val="Cmsor3"/>
      </w:pPr>
      <w:bookmarkStart w:id="13" w:name="_Toc135249206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saját grafikonok</w:t>
      </w:r>
      <w:bookmarkEnd w:id="13"/>
    </w:p>
    <w:p w14:paraId="75BBE3DF" w14:textId="136C21C2" w:rsidR="005E59DB" w:rsidRDefault="005E59DB" w:rsidP="005E59DB">
      <w:r>
        <w:t xml:space="preserve">Erre a menüpontra kattintás után megjelennek az általunk készített grafikonok alap sorrend szerint: az elsődleges adathalmaz szimbóluma ábécé sorrendben, a </w:t>
      </w:r>
      <w:proofErr w:type="spellStart"/>
      <w:r>
        <w:t>könvjelzőzött</w:t>
      </w:r>
      <w:proofErr w:type="spellEnd"/>
      <w:r>
        <w:t xml:space="preserve"> grafikonokkal kezdve.</w:t>
      </w:r>
    </w:p>
    <w:p w14:paraId="6196A886" w14:textId="1F85E941" w:rsidR="005E59DB" w:rsidRDefault="005E59DB" w:rsidP="005E59DB">
      <w:r>
        <w:t xml:space="preserve">Itt meg lehet </w:t>
      </w:r>
      <w:proofErr w:type="gramStart"/>
      <w:r>
        <w:t>adni</w:t>
      </w:r>
      <w:proofErr w:type="gramEnd"/>
      <w:r>
        <w:t xml:space="preserve"> hogy mi más alapján rendezzük a grafikonokat, milyen irányba, illetve, hogy a könyvjelzőzött grafikonokat, soron kívül külön rendezve előrébb jelenjenek meg, mint a több.</w:t>
      </w:r>
    </w:p>
    <w:p w14:paraId="3E0900CA" w14:textId="05FCFA7F" w:rsidR="005E59DB" w:rsidRDefault="005E59DB" w:rsidP="005E59DB">
      <w:r>
        <w:t xml:space="preserve">Amikor a rendezési szempontok közül valamelyiket módosítjuk, a grafikonok eltűnnek, de a `Show </w:t>
      </w:r>
      <w:proofErr w:type="spellStart"/>
      <w:r>
        <w:t>Charts</w:t>
      </w:r>
      <w:proofErr w:type="spellEnd"/>
      <w:r>
        <w:t>` gom megnyomása után megjelennek.</w:t>
      </w:r>
    </w:p>
    <w:p w14:paraId="7DCBEEE2" w14:textId="1A8906DF" w:rsidR="004C19B9" w:rsidRDefault="004C19B9" w:rsidP="005E59DB">
      <w:r>
        <w:t>A rejtett grafikonok itt nem jelennek meg.</w:t>
      </w:r>
    </w:p>
    <w:p w14:paraId="1A6F3CC0" w14:textId="1BDBCAE3" w:rsidR="004C19B9" w:rsidRDefault="004C19B9" w:rsidP="004C19B9">
      <w:pPr>
        <w:pStyle w:val="Cmsor3"/>
      </w:pPr>
      <w:bookmarkStart w:id="14" w:name="_Toc135249207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könyvjelzőzött grafikonok</w:t>
      </w:r>
      <w:bookmarkEnd w:id="14"/>
    </w:p>
    <w:p w14:paraId="45C7700C" w14:textId="3D976B59" w:rsidR="004C19B9" w:rsidRDefault="004C19B9" w:rsidP="004C19B9">
      <w:r>
        <w:t xml:space="preserve">Ebben a menüpontban találhatóak azok a grafikonok melyeket </w:t>
      </w:r>
      <w:proofErr w:type="spellStart"/>
      <w:r>
        <w:t>könyvjelzőztünk</w:t>
      </w:r>
      <w:proofErr w:type="spellEnd"/>
      <w:r>
        <w:t xml:space="preserve"> a gyorsabb elérés </w:t>
      </w:r>
      <w:r w:rsidR="00980888">
        <w:t>kedvéért.</w:t>
      </w:r>
    </w:p>
    <w:p w14:paraId="4F1D993D" w14:textId="303AB458" w:rsidR="00980888" w:rsidRDefault="00980888" w:rsidP="004C19B9">
      <w:r>
        <w:t>A rejtett grafikonok itt nem jelennek meg.</w:t>
      </w:r>
    </w:p>
    <w:p w14:paraId="5214EE52" w14:textId="58C679F7" w:rsidR="00980888" w:rsidRDefault="00980888" w:rsidP="00980888">
      <w:pPr>
        <w:pStyle w:val="Cmsor3"/>
      </w:pPr>
      <w:bookmarkStart w:id="15" w:name="_Toc135249208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 – rejtett grafikonok</w:t>
      </w:r>
      <w:bookmarkEnd w:id="15"/>
    </w:p>
    <w:p w14:paraId="67B5960E" w14:textId="0D194146" w:rsidR="00980888" w:rsidRDefault="00980888" w:rsidP="00980888">
      <w:r>
        <w:t>Ebben a menüpontban találhatóak meg a rejtett grafikonok, melyeket nem kívántunk látni a többi közt.</w:t>
      </w:r>
    </w:p>
    <w:p w14:paraId="40E8ED25" w14:textId="2434D5AD" w:rsidR="006F20D1" w:rsidRDefault="006F20D1" w:rsidP="006F20D1">
      <w:pPr>
        <w:pStyle w:val="Cmsor3"/>
      </w:pPr>
      <w:bookmarkStart w:id="16" w:name="_Toc135249209"/>
      <w:r>
        <w:lastRenderedPageBreak/>
        <w:t>Grafikonok kinézete, típusai</w:t>
      </w:r>
      <w:bookmarkEnd w:id="16"/>
    </w:p>
    <w:p w14:paraId="1AAD0BA7" w14:textId="137D9B8A" w:rsidR="006F20D1" w:rsidRDefault="006F20D1" w:rsidP="006F20D1">
      <w:r>
        <w:t>A program kétfajta grafikont kezel, egy egyszerűbbet a `UI5` csomagból, és egy komplexebbet a `</w:t>
      </w:r>
      <w:proofErr w:type="spellStart"/>
      <w:r>
        <w:t>Chart-js</w:t>
      </w:r>
      <w:proofErr w:type="spellEnd"/>
      <w:r>
        <w:t xml:space="preserve">` csomagból. Ezekre a típusokra mostantól a csomagok alapján fogunk hivatkozni. A UI5 grafikonok csak egy adathalmazt képesek megjeleníteni, viszont rajtuk találhatóak különböző </w:t>
      </w:r>
      <w:proofErr w:type="spellStart"/>
      <w:r>
        <w:t>előrejelzési</w:t>
      </w:r>
      <w:proofErr w:type="spellEnd"/>
      <w:r>
        <w:t xml:space="preserve"> adatok. A </w:t>
      </w:r>
      <w:proofErr w:type="spellStart"/>
      <w: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 lekérni.</w:t>
      </w:r>
    </w:p>
    <w:p w14:paraId="6ACF0592" w14:textId="07D8C75E" w:rsidR="006F20D1" w:rsidRDefault="006F20D1" w:rsidP="006F20D1">
      <w:r>
        <w:t>Mindkét grafikon alján található 2 gomb:</w:t>
      </w:r>
    </w:p>
    <w:p w14:paraId="2B3F2554" w14:textId="3402FCE0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A692AFB" w14:textId="28538101" w:rsidR="006F20D1" w:rsidRDefault="006F20D1" w:rsidP="006F20D1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6AEB8D73" w14:textId="05AF0642" w:rsidR="006F20D1" w:rsidRDefault="006F20D1" w:rsidP="006F20D1">
      <w:r>
        <w:t>Itt az előbbi gomb felel a grafikon elrejtéséért, rákattintva vagy elrejti a program a grafikont, és átnavigál a `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, vagy visszavonja a rejtett státuszát a grafikonnak,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74BF0300" w14:textId="2A4FF3BC" w:rsidR="006F20D1" w:rsidRDefault="006F20D1" w:rsidP="006F20D1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`</w:t>
      </w:r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proofErr w:type="spellEnd"/>
      <w:r>
        <w:t xml:space="preserve">` menüpontra, vagy leveszi a </w:t>
      </w:r>
      <w:proofErr w:type="spellStart"/>
      <w:r>
        <w:t>könvjelzőt</w:t>
      </w:r>
      <w:proofErr w:type="spellEnd"/>
      <w:r>
        <w:t xml:space="preserve"> a grafikonról és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pontra.</w:t>
      </w:r>
    </w:p>
    <w:p w14:paraId="5C199039" w14:textId="332CBE54" w:rsidR="00B63775" w:rsidRDefault="00B63775" w:rsidP="00B63775">
      <w:pPr>
        <w:pStyle w:val="Cmsor3"/>
      </w:pPr>
      <w:bookmarkStart w:id="17" w:name="_Toc135249210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- g</w:t>
      </w:r>
      <w:r w:rsidR="006F20D1">
        <w:t>rafikonokkal kapcsolatos műveletek</w:t>
      </w:r>
      <w:bookmarkEnd w:id="17"/>
    </w:p>
    <w:p w14:paraId="327371D4" w14:textId="195741CB" w:rsidR="00B63775" w:rsidRDefault="00B63775" w:rsidP="00B63775">
      <w:r>
        <w:t>Eme menüpont alatt találhatóak a saját magunk által létrehozott grafikonok létrehozásához, módosításához és törléséhez szükséges almenüpontok.</w:t>
      </w:r>
    </w:p>
    <w:p w14:paraId="341FD71B" w14:textId="58EEDDBA" w:rsidR="00B63775" w:rsidRDefault="00B63775" w:rsidP="00B63775">
      <w:pPr>
        <w:pStyle w:val="Cmsor3"/>
      </w:pPr>
      <w:bookmarkStart w:id="18" w:name="_Toc135249211"/>
      <w:proofErr w:type="spellStart"/>
      <w:r>
        <w:t>Create</w:t>
      </w:r>
      <w:proofErr w:type="spellEnd"/>
      <w:r>
        <w:t xml:space="preserve"> UI5 </w:t>
      </w:r>
      <w:proofErr w:type="spellStart"/>
      <w:r>
        <w:t>chart</w:t>
      </w:r>
      <w:proofErr w:type="spellEnd"/>
      <w:r>
        <w:t xml:space="preserve"> – UI5 </w:t>
      </w:r>
      <w:r w:rsidR="00F608AF">
        <w:t>grafikon</w:t>
      </w:r>
      <w:r>
        <w:t xml:space="preserve"> készítése</w:t>
      </w:r>
      <w:bookmarkEnd w:id="18"/>
    </w:p>
    <w:p w14:paraId="7EF47443" w14:textId="21685E8C" w:rsidR="00B63775" w:rsidRDefault="00B63775" w:rsidP="00B63775">
      <w:r>
        <w:t>Ebben a menüpontban vannak a megfelelő mezők melyekbe meg tudjuk adni a grafikon paramétereit.</w:t>
      </w:r>
    </w:p>
    <w:p w14:paraId="63225AA6" w14:textId="6DBCBCC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tle</w:t>
      </w:r>
      <w:proofErr w:type="spellEnd"/>
      <w:r>
        <w:t>: A grafikon címe</w:t>
      </w:r>
    </w:p>
    <w:p w14:paraId="7E13D3FD" w14:textId="3734CA0C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245A35CC" w14:textId="441E4003" w:rsidR="00B63775" w:rsidRDefault="00B63775" w:rsidP="00B63775">
      <w:pPr>
        <w:pStyle w:val="Listaszerbekezds"/>
        <w:numPr>
          <w:ilvl w:val="0"/>
          <w:numId w:val="2"/>
        </w:numPr>
      </w:pPr>
      <w:proofErr w:type="spellStart"/>
      <w:r>
        <w:t>Fie</w:t>
      </w:r>
      <w:r w:rsidR="001739AD">
        <w:t>l</w:t>
      </w:r>
      <w:r>
        <w:t>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21C42E23" w14:textId="091B47C0" w:rsidR="00B63775" w:rsidRDefault="00B63775" w:rsidP="00B63775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 w:rsidR="00215A39">
        <w:t>Kriptovalut</w:t>
      </w:r>
      <w:proofErr w:type="spellEnd"/>
      <w:r w:rsidR="00215A39">
        <w:t xml:space="preserve"> árfolyama </w:t>
      </w:r>
      <w:proofErr w:type="spellStart"/>
      <w:r w:rsidR="00215A39">
        <w:t>tözsdenyitáskor</w:t>
      </w:r>
      <w:proofErr w:type="spellEnd"/>
    </w:p>
    <w:p w14:paraId="66E91499" w14:textId="7211B9DF" w:rsidR="00215A39" w:rsidRDefault="00215A39" w:rsidP="00B63775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0A1F9D7E" w14:textId="1E19C00A" w:rsidR="00215A39" w:rsidRDefault="00215A39" w:rsidP="00B63775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39B0458" w14:textId="4A35E754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Close</w:t>
      </w:r>
      <w:proofErr w:type="spellEnd"/>
      <w:r>
        <w:t>: Kriptovaluta árfolyamának aznapi zárási eredménye</w:t>
      </w:r>
    </w:p>
    <w:p w14:paraId="592E0182" w14:textId="47D63FF9" w:rsidR="00C61279" w:rsidRDefault="00C61279" w:rsidP="00B63775">
      <w:pPr>
        <w:pStyle w:val="Listaszerbekezds"/>
        <w:numPr>
          <w:ilvl w:val="1"/>
          <w:numId w:val="2"/>
        </w:numPr>
      </w:pPr>
      <w:proofErr w:type="spellStart"/>
      <w:r>
        <w:lastRenderedPageBreak/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3C3526DE" w14:textId="5A9675B2" w:rsidR="001739AD" w:rsidRDefault="001739AD" w:rsidP="00B63775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76EBF38C" w14:textId="0AC07CE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63AF469A" w14:textId="77777777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563467D9" w14:textId="24E0CD72" w:rsidR="001739AD" w:rsidRDefault="001739AD" w:rsidP="001739AD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 xml:space="preserve">: itt a grafikon </w:t>
      </w:r>
      <w:r>
        <w:t>végső</w:t>
      </w:r>
      <w:r>
        <w:t>dátumát adhatjuk meg</w:t>
      </w:r>
    </w:p>
    <w:p w14:paraId="431F903F" w14:textId="50E8FC5E" w:rsidR="001739AD" w:rsidRDefault="001739AD" w:rsidP="001739AD">
      <w:pPr>
        <w:pStyle w:val="Listaszerbekezds"/>
        <w:numPr>
          <w:ilvl w:val="0"/>
          <w:numId w:val="2"/>
        </w:numPr>
      </w:pPr>
      <w:proofErr w:type="spellStart"/>
      <w:r>
        <w:t>Forecast</w:t>
      </w:r>
      <w:proofErr w:type="spellEnd"/>
      <w:r>
        <w:t>: itt amennyiben szeretnénk előrejelzéseket nézni a grafikonon, megadhatjuk. Az előrejelzések aznaphoz 60 napra elérhetőek.</w:t>
      </w:r>
    </w:p>
    <w:p w14:paraId="52351158" w14:textId="0A1C923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None</w:t>
      </w:r>
      <w:proofErr w:type="spellEnd"/>
      <w:r>
        <w:t>: Nincs előrejelzés</w:t>
      </w:r>
    </w:p>
    <w:p w14:paraId="01721EF2" w14:textId="58AC82CB" w:rsidR="001739AD" w:rsidRDefault="001739AD" w:rsidP="001739AD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0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</w:t>
      </w:r>
      <w:r w:rsidR="00E3138B">
        <w:t>rendelkezésre álló adatok második feléből generált előrejelzéseket mutatja.</w:t>
      </w:r>
    </w:p>
    <w:p w14:paraId="4C5E1DA8" w14:textId="6D2C5457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t>25</w:t>
      </w:r>
      <w:r>
        <w:t xml:space="preserve">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rendelkezésre álló adatok </w:t>
      </w:r>
      <w:r>
        <w:t>negyedik</w:t>
      </w:r>
      <w:r>
        <w:t xml:space="preserve"> </w:t>
      </w:r>
      <w:r>
        <w:t>negyedéből</w:t>
      </w:r>
      <w:r>
        <w:t xml:space="preserve"> generált előrejelzéseket mutatja</w:t>
      </w:r>
      <w:r>
        <w:t>.</w:t>
      </w:r>
    </w:p>
    <w:p w14:paraId="51A4A526" w14:textId="5FBCE865" w:rsidR="00E3138B" w:rsidRDefault="00E3138B" w:rsidP="00E3138B">
      <w:pPr>
        <w:pStyle w:val="Listaszerbekezds"/>
        <w:numPr>
          <w:ilvl w:val="1"/>
          <w:numId w:val="2"/>
        </w:numPr>
      </w:pPr>
      <w:proofErr w:type="spellStart"/>
      <w:r>
        <w:t>Foreca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>
        <w:t>10</w:t>
      </w:r>
      <w:r>
        <w:t xml:space="preserve">%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A rendelkezésre álló adatok </w:t>
      </w:r>
      <w:r>
        <w:t>tizedik</w:t>
      </w:r>
      <w:r>
        <w:t xml:space="preserve"> </w:t>
      </w:r>
      <w:r>
        <w:t>tizedéből</w:t>
      </w:r>
      <w:r>
        <w:t xml:space="preserve"> generált előrejelzéseket mutatja</w:t>
      </w:r>
      <w:r>
        <w:t>.</w:t>
      </w:r>
    </w:p>
    <w:p w14:paraId="1AC49094" w14:textId="08A49F4E" w:rsidR="00E3138B" w:rsidRDefault="00E3138B" w:rsidP="00E3138B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0740B583" w14:textId="4C0C1748" w:rsidR="00E3138B" w:rsidRDefault="00E3138B" w:rsidP="00E3138B">
      <w:r>
        <w:t xml:space="preserve">Az `Add </w:t>
      </w:r>
      <w:proofErr w:type="spellStart"/>
      <w:r>
        <w:t>chart</w:t>
      </w:r>
      <w:proofErr w:type="spellEnd"/>
      <w:r>
        <w:t>` gomb megnyomására a beviteli adatok alapján létrejön egy UI5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241ECA2F" w14:textId="4C85DD32" w:rsidR="00F608AF" w:rsidRDefault="00F608AF" w:rsidP="00F608AF">
      <w:pPr>
        <w:pStyle w:val="Cmsor3"/>
      </w:pPr>
      <w:bookmarkStart w:id="19" w:name="_Toc135249212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– </w:t>
      </w:r>
      <w:proofErr w:type="spellStart"/>
      <w:r>
        <w:t>Chart-js</w:t>
      </w:r>
      <w:proofErr w:type="spellEnd"/>
      <w:r>
        <w:t xml:space="preserve"> grafikon készítése</w:t>
      </w:r>
      <w:bookmarkEnd w:id="19"/>
    </w:p>
    <w:p w14:paraId="22F8D3DD" w14:textId="77777777" w:rsidR="00F608AF" w:rsidRDefault="00F608AF" w:rsidP="00F608AF">
      <w:r>
        <w:t>Ebben a menüpontban vannak a megfelelő mezők melyekbe meg tudjuk adni a grafikon paramétereit.</w:t>
      </w:r>
    </w:p>
    <w:p w14:paraId="6021952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Ticker</w:t>
      </w:r>
      <w:proofErr w:type="spellEnd"/>
      <w:r>
        <w:t xml:space="preserve">: Itt ki tudjuk választani, hogy az adatbázisban </w:t>
      </w:r>
      <w:proofErr w:type="spellStart"/>
      <w:r>
        <w:t>lélvő</w:t>
      </w:r>
      <w:proofErr w:type="spellEnd"/>
      <w:r>
        <w:t xml:space="preserve"> kriptovaluták közül melyiknek szeretnénk az értékeit figyelni.</w:t>
      </w:r>
    </w:p>
    <w:p w14:paraId="0364FC1A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Field</w:t>
      </w:r>
      <w:proofErr w:type="spellEnd"/>
      <w:r>
        <w:t xml:space="preserve">: Itt a </w:t>
      </w:r>
      <w:proofErr w:type="spellStart"/>
      <w:r>
        <w:t>kritpovaluta</w:t>
      </w:r>
      <w:proofErr w:type="spellEnd"/>
      <w:r>
        <w:t xml:space="preserve"> különböző értékét választhatjuk ki mely az alábbiak lehetnek:</w:t>
      </w:r>
    </w:p>
    <w:p w14:paraId="5428249F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 xml:space="preserve">Open: </w:t>
      </w:r>
      <w:proofErr w:type="spellStart"/>
      <w:r>
        <w:t>Kriptovalut</w:t>
      </w:r>
      <w:proofErr w:type="spellEnd"/>
      <w:r>
        <w:t xml:space="preserve"> árfolyama </w:t>
      </w:r>
      <w:proofErr w:type="spellStart"/>
      <w:r>
        <w:t>tözsdenyitáskor</w:t>
      </w:r>
      <w:proofErr w:type="spellEnd"/>
    </w:p>
    <w:p w14:paraId="2311C3ED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High</w:t>
      </w:r>
      <w:proofErr w:type="spellEnd"/>
      <w:r>
        <w:t>: Kriptovaluta árfolyamának aznapi legmagasabb értéke</w:t>
      </w:r>
    </w:p>
    <w:p w14:paraId="7B961E9B" w14:textId="77777777" w:rsidR="00F608AF" w:rsidRDefault="00F608AF" w:rsidP="00F608AF">
      <w:pPr>
        <w:pStyle w:val="Listaszerbekezds"/>
        <w:numPr>
          <w:ilvl w:val="1"/>
          <w:numId w:val="2"/>
        </w:numPr>
      </w:pPr>
      <w:r>
        <w:t>Low: Kriptovaluta árfolyamának aznapi legalacsonyabb értéke</w:t>
      </w:r>
    </w:p>
    <w:p w14:paraId="4921136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lastRenderedPageBreak/>
        <w:t>Close</w:t>
      </w:r>
      <w:proofErr w:type="spellEnd"/>
      <w:r>
        <w:t>: Kriptovaluta árfolyamának aznapi zárási eredménye</w:t>
      </w:r>
    </w:p>
    <w:p w14:paraId="48AA93C6" w14:textId="579EEE78" w:rsidR="00C61279" w:rsidRDefault="00C61279" w:rsidP="00C61279">
      <w:pPr>
        <w:pStyle w:val="Listaszerbekezds"/>
        <w:numPr>
          <w:ilvl w:val="1"/>
          <w:numId w:val="2"/>
        </w:numPr>
      </w:pPr>
      <w:proofErr w:type="spellStart"/>
      <w:r>
        <w:t>Adjusted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</w:t>
      </w:r>
      <w:proofErr w:type="gramStart"/>
      <w:r>
        <w:t>ritka</w:t>
      </w:r>
      <w:proofErr w:type="gramEnd"/>
      <w:r>
        <w:t xml:space="preserve"> hogy ez az érték más legyen mint a </w:t>
      </w:r>
      <w:proofErr w:type="spellStart"/>
      <w:r>
        <w:t>Close</w:t>
      </w:r>
      <w:proofErr w:type="spellEnd"/>
      <w:r>
        <w:t xml:space="preserve"> érték, ám lehetséges, ha „</w:t>
      </w:r>
      <w:proofErr w:type="spellStart"/>
      <w:r>
        <w:t>forkolják</w:t>
      </w:r>
      <w:proofErr w:type="spellEnd"/>
      <w:r>
        <w:t>” a kriptovalutát, vagyis új verziót kezdenek használni belőle, ami nem kompatibilis az előző tranzakciókkal</w:t>
      </w:r>
    </w:p>
    <w:p w14:paraId="14F209E6" w14:textId="77777777" w:rsidR="00F608AF" w:rsidRDefault="00F608AF" w:rsidP="00F608AF">
      <w:pPr>
        <w:pStyle w:val="Listaszerbekezds"/>
        <w:numPr>
          <w:ilvl w:val="1"/>
          <w:numId w:val="2"/>
        </w:numPr>
      </w:pPr>
      <w:proofErr w:type="spellStart"/>
      <w:r>
        <w:t>Volume</w:t>
      </w:r>
      <w:proofErr w:type="spellEnd"/>
      <w:r>
        <w:t xml:space="preserve">: A </w:t>
      </w:r>
      <w:proofErr w:type="spellStart"/>
      <w:r>
        <w:t>kriptovaluának</w:t>
      </w:r>
      <w:proofErr w:type="spellEnd"/>
      <w:r>
        <w:t xml:space="preserve"> forgalmának aznapi </w:t>
      </w:r>
      <w:proofErr w:type="spellStart"/>
      <w:r>
        <w:t>naagysága</w:t>
      </w:r>
      <w:proofErr w:type="spellEnd"/>
      <w:r>
        <w:t>.</w:t>
      </w:r>
    </w:p>
    <w:p w14:paraId="247267DE" w14:textId="7777777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Label</w:t>
      </w:r>
      <w:proofErr w:type="spellEnd"/>
      <w:r>
        <w:t>: itt az adathalmaz címkéjét adhatjuk meg ami meg fog jelenni a grafikonon</w:t>
      </w:r>
    </w:p>
    <w:p w14:paraId="031DF095" w14:textId="21D087A3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: Itt ki tudjuk </w:t>
      </w:r>
      <w:proofErr w:type="gramStart"/>
      <w:r>
        <w:t>választani</w:t>
      </w:r>
      <w:proofErr w:type="gramEnd"/>
      <w:r>
        <w:t xml:space="preserve"> hogy a második adathalmaz melyik kriptovaluta értékeit mutassa</w:t>
      </w:r>
    </w:p>
    <w:p w14:paraId="37412F03" w14:textId="1C0358CC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Field</w:t>
      </w:r>
      <w:proofErr w:type="spellEnd"/>
      <w:r>
        <w:t>: Itt ki tudjuk választani, hogy a második adathalmaz melyik értékeit nézzük.</w:t>
      </w:r>
    </w:p>
    <w:p w14:paraId="06F61B0B" w14:textId="29A44857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Second</w:t>
      </w:r>
      <w:proofErr w:type="spellEnd"/>
      <w:r>
        <w:t xml:space="preserve"> </w:t>
      </w:r>
      <w:proofErr w:type="spellStart"/>
      <w:r>
        <w:t>Label</w:t>
      </w:r>
      <w:proofErr w:type="spellEnd"/>
      <w:r>
        <w:t>: Itt meg tudjuk adni a második adathalmaz címkéjét</w:t>
      </w:r>
    </w:p>
    <w:p w14:paraId="540762AC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Start </w:t>
      </w:r>
      <w:proofErr w:type="spellStart"/>
      <w:r>
        <w:t>date</w:t>
      </w:r>
      <w:proofErr w:type="spellEnd"/>
      <w:r>
        <w:t>: itt a grafikon kezdődátumát adhatjuk meg</w:t>
      </w:r>
    </w:p>
    <w:p w14:paraId="3A615513" w14:textId="77777777" w:rsidR="00F608AF" w:rsidRDefault="00F608AF" w:rsidP="00F608AF">
      <w:pPr>
        <w:pStyle w:val="Listaszerbekezds"/>
        <w:numPr>
          <w:ilvl w:val="0"/>
          <w:numId w:val="2"/>
        </w:numPr>
      </w:pPr>
      <w:r>
        <w:t xml:space="preserve">End </w:t>
      </w:r>
      <w:proofErr w:type="spellStart"/>
      <w:r>
        <w:t>date</w:t>
      </w:r>
      <w:proofErr w:type="spellEnd"/>
      <w:r>
        <w:t>: itt a grafikon végsődátumát adhatjuk meg</w:t>
      </w:r>
    </w:p>
    <w:p w14:paraId="72F6FBCD" w14:textId="7526D3A6" w:rsidR="00F608AF" w:rsidRDefault="00F608AF" w:rsidP="00F608AF">
      <w:pPr>
        <w:pStyle w:val="Listaszerbekezds"/>
        <w:numPr>
          <w:ilvl w:val="0"/>
          <w:numId w:val="2"/>
        </w:numPr>
      </w:pPr>
      <w:proofErr w:type="spellStart"/>
      <w:r>
        <w:t>Chart</w:t>
      </w:r>
      <w:proofErr w:type="spellEnd"/>
      <w:r>
        <w:t xml:space="preserve"> </w:t>
      </w:r>
      <w:proofErr w:type="spellStart"/>
      <w:r>
        <w:t>Title</w:t>
      </w:r>
      <w:proofErr w:type="spellEnd"/>
      <w:r>
        <w:t>: A grafikon címe</w:t>
      </w:r>
    </w:p>
    <w:p w14:paraId="7BF7F821" w14:textId="77777777" w:rsidR="00F608AF" w:rsidRDefault="00F608AF" w:rsidP="00F608AF">
      <w:pPr>
        <w:pStyle w:val="Listaszerbekezds"/>
      </w:pPr>
    </w:p>
    <w:p w14:paraId="73C4217D" w14:textId="77777777" w:rsidR="00F608AF" w:rsidRDefault="00F608AF" w:rsidP="00F608AF">
      <w:r>
        <w:t>A `</w:t>
      </w:r>
      <w:proofErr w:type="spellStart"/>
      <w:r>
        <w:t>Preview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` gombra kattintva meg tudjuk </w:t>
      </w:r>
      <w:proofErr w:type="gramStart"/>
      <w:r>
        <w:t>tekinteni</w:t>
      </w:r>
      <w:proofErr w:type="gramEnd"/>
      <w:r>
        <w:t xml:space="preserve"> hogy nézne ki a grafikon ha létrehoznánk. Amennyiben valamelyik beviteli mezőt módosítjuk, az előnézet eltűnik és </w:t>
      </w:r>
      <w:proofErr w:type="spellStart"/>
      <w:r>
        <w:t>őjra</w:t>
      </w:r>
      <w:proofErr w:type="spellEnd"/>
      <w:r>
        <w:t xml:space="preserve"> erre a gombra kell kattintani, hogy megjelenjen.</w:t>
      </w:r>
    </w:p>
    <w:p w14:paraId="4645B8EA" w14:textId="6457C8B4" w:rsidR="00F608AF" w:rsidRDefault="00F608AF" w:rsidP="00F608AF">
      <w:r>
        <w:t xml:space="preserve">Az `Add </w:t>
      </w:r>
      <w:proofErr w:type="spellStart"/>
      <w:r>
        <w:t>chart</w:t>
      </w:r>
      <w:proofErr w:type="spellEnd"/>
      <w:r>
        <w:t xml:space="preserve">` gomb megnyomására a beviteli adatok alapján létrejön egy </w:t>
      </w:r>
      <w:proofErr w:type="spellStart"/>
      <w:r>
        <w:t>Chart-js</w:t>
      </w:r>
      <w:proofErr w:type="spellEnd"/>
      <w:r>
        <w:t xml:space="preserve"> grafikon, és a program átnavigál minket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6120C436" w14:textId="19693E5E" w:rsidR="00F608AF" w:rsidRDefault="00ED3962" w:rsidP="00F608AF">
      <w:r>
        <w:t>A második adathalmazt nem kötelező megadni.</w:t>
      </w:r>
    </w:p>
    <w:p w14:paraId="06634A11" w14:textId="7BA622C1" w:rsidR="00A10E66" w:rsidRDefault="00A10E66" w:rsidP="00A10E66">
      <w:pPr>
        <w:pStyle w:val="Cmsor3"/>
      </w:pPr>
      <w:bookmarkStart w:id="20" w:name="_Toc135249213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 w:rsidRPr="00A10E66">
        <w:t>Delete</w:t>
      </w:r>
      <w:proofErr w:type="spellEnd"/>
      <w:r w:rsidRPr="00A10E66">
        <w:t xml:space="preserve"> </w:t>
      </w:r>
      <w:proofErr w:type="spellStart"/>
      <w:r w:rsidRPr="00A10E66">
        <w:t>chart</w:t>
      </w:r>
      <w:proofErr w:type="spellEnd"/>
      <w:r>
        <w:t xml:space="preserve"> – grafikon módosítása vagy törlése</w:t>
      </w:r>
      <w:bookmarkEnd w:id="20"/>
    </w:p>
    <w:p w14:paraId="4CE6632C" w14:textId="49024653" w:rsidR="00A10E66" w:rsidRDefault="00A10E66" w:rsidP="00A10E66">
      <w:r>
        <w:t>E menüpontban tudjuk kezelni a saját magunk által létrehozott grafikonokat</w:t>
      </w:r>
      <w:r w:rsidR="00877C92">
        <w:t>.</w:t>
      </w:r>
    </w:p>
    <w:p w14:paraId="6DE06641" w14:textId="0BD61762" w:rsidR="00877C92" w:rsidRDefault="00877C92" w:rsidP="00A10E66">
      <w:r>
        <w:t>Először is a lenyíló menüből válasszuk ki a grafikont melyet módosítani vagy törölni szeretnénk, a lenyíló menüben</w:t>
      </w:r>
      <w:r w:rsidR="00FA4480">
        <w:t xml:space="preserve"> a grafikonoknak a neveit láthatjuk, és rájuk kattintva egyet kiválaszthatunk.</w:t>
      </w:r>
    </w:p>
    <w:p w14:paraId="0A853763" w14:textId="033EE959" w:rsidR="00FA4480" w:rsidRDefault="00FA4480" w:rsidP="00A10E66">
      <w:r>
        <w:t xml:space="preserve">Az `Edit </w:t>
      </w:r>
      <w:proofErr w:type="spellStart"/>
      <w:r>
        <w:t>Chart</w:t>
      </w:r>
      <w:proofErr w:type="spellEnd"/>
      <w:r>
        <w:t xml:space="preserve">` gombra kattintva, előjön </w:t>
      </w:r>
      <w:r w:rsidR="00590BB4">
        <w:t>a grafikon típusától a létrehozáshoz használt menü, egy extra mezővel kiegészítve.</w:t>
      </w:r>
    </w:p>
    <w:p w14:paraId="1B11939C" w14:textId="3BA9B942" w:rsidR="00590BB4" w:rsidRDefault="00590BB4" w:rsidP="00A10E66">
      <w:r>
        <w:lastRenderedPageBreak/>
        <w:t xml:space="preserve">Itt ugyanazokat a beállításokat tudjuk módosítani, </w:t>
      </w:r>
      <w:proofErr w:type="gramStart"/>
      <w:r>
        <w:t>megadni</w:t>
      </w:r>
      <w:proofErr w:type="gramEnd"/>
      <w:r>
        <w:t xml:space="preserve"> amiket létrehozáskor is, viszont a </w:t>
      </w:r>
      <w:proofErr w:type="spellStart"/>
      <w:r>
        <w:t>bevietli</w:t>
      </w:r>
      <w:proofErr w:type="spellEnd"/>
      <w:r>
        <w:t xml:space="preserve"> mezők alapértelemzett értéke a grafikon értékeire vannak beállítva, így nem kell minden adatot újra felvinni.</w:t>
      </w:r>
    </w:p>
    <w:p w14:paraId="7F906AE1" w14:textId="68166AA9" w:rsidR="00590BB4" w:rsidRDefault="00590BB4" w:rsidP="00A10E66">
      <w:r>
        <w:t xml:space="preserve">Két új </w:t>
      </w:r>
      <w:proofErr w:type="spellStart"/>
      <w:r>
        <w:t>checkbox</w:t>
      </w:r>
      <w:proofErr w:type="spellEnd"/>
      <w:r>
        <w:t xml:space="preserve"> típusú mező is található, melyek</w:t>
      </w:r>
      <w:r w:rsidR="00D56F26">
        <w:t xml:space="preserve">kel a grafikon elrejtettségét, és </w:t>
      </w:r>
      <w:proofErr w:type="spellStart"/>
      <w:r w:rsidR="00D56F26">
        <w:t>könvjelzőzöttségét</w:t>
      </w:r>
      <w:proofErr w:type="spellEnd"/>
      <w:r w:rsidR="00D56F26">
        <w:t xml:space="preserve"> lehet ki/</w:t>
      </w:r>
      <w:proofErr w:type="gramStart"/>
      <w:r w:rsidR="00D56F26">
        <w:t>be kapcsolni</w:t>
      </w:r>
      <w:proofErr w:type="gramEnd"/>
      <w:r w:rsidR="00D56F26">
        <w:t>.</w:t>
      </w:r>
    </w:p>
    <w:p w14:paraId="0151C1E2" w14:textId="5267EDD4" w:rsidR="00D56F26" w:rsidRDefault="00D56F26" w:rsidP="00A10E66">
      <w:r>
        <w:t xml:space="preserve">Az `Update </w:t>
      </w:r>
      <w:proofErr w:type="spellStart"/>
      <w:r>
        <w:t>Chart</w:t>
      </w:r>
      <w:proofErr w:type="spellEnd"/>
      <w:r>
        <w:t>` gombra kattintva, a beviteli adatok alapján frissül a grafikon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51E55055" w14:textId="5BEFFE70" w:rsidR="00D56F26" w:rsidRDefault="00D56F26" w:rsidP="00A10E66">
      <w:r>
        <w:t>A `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Chart</w:t>
      </w:r>
      <w:proofErr w:type="spellEnd"/>
      <w:r>
        <w:t>` gombra kattintva az adott grafikon törlődik és a program átnavigál a `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proofErr w:type="spellEnd"/>
      <w:r>
        <w:t>` menübe.</w:t>
      </w:r>
    </w:p>
    <w:p w14:paraId="3A0ADE8B" w14:textId="6293708F" w:rsidR="00D56F26" w:rsidRDefault="00D56F26" w:rsidP="00D56F26">
      <w:pPr>
        <w:pStyle w:val="Cmsor3"/>
      </w:pPr>
      <w:bookmarkStart w:id="21" w:name="_Toc135249214"/>
      <w:proofErr w:type="spellStart"/>
      <w:r>
        <w:t>Run</w:t>
      </w:r>
      <w:proofErr w:type="spellEnd"/>
      <w:r>
        <w:t xml:space="preserve"> script – adatok manipulálása</w:t>
      </w:r>
      <w:bookmarkEnd w:id="21"/>
    </w:p>
    <w:p w14:paraId="7790BEA5" w14:textId="14D54597" w:rsidR="00A269C5" w:rsidRDefault="00A269C5" w:rsidP="00A269C5">
      <w:r>
        <w:t xml:space="preserve">Ebben a </w:t>
      </w:r>
      <w:proofErr w:type="spellStart"/>
      <w:r>
        <w:t>menübenlehet</w:t>
      </w:r>
      <w:proofErr w:type="spellEnd"/>
      <w:r>
        <w:t xml:space="preserve"> különböző </w:t>
      </w:r>
      <w:proofErr w:type="spellStart"/>
      <w:r>
        <w:t>szkripteket</w:t>
      </w:r>
      <w:proofErr w:type="spellEnd"/>
      <w:r>
        <w:t xml:space="preserve"> futtatni, illetve manipulálni bizonyos mértékben az adatbázisban lévő adatokat.</w:t>
      </w:r>
    </w:p>
    <w:p w14:paraId="7F21A72D" w14:textId="63751391" w:rsidR="00A269C5" w:rsidRDefault="00A269C5" w:rsidP="00A269C5">
      <w:r>
        <w:t>A `Script` mezőben négy dolgot választhatunk ki:</w:t>
      </w:r>
    </w:p>
    <w:p w14:paraId="4CBD9B90" w14:textId="6E4D277F" w:rsidR="00A269C5" w:rsidRDefault="00A269C5" w:rsidP="00A269C5">
      <w:pPr>
        <w:pStyle w:val="Listaszerbekezds"/>
        <w:numPr>
          <w:ilvl w:val="0"/>
          <w:numId w:val="2"/>
        </w:numPr>
      </w:pPr>
      <w:proofErr w:type="spellStart"/>
      <w:r>
        <w:t>Monthy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refresh</w:t>
      </w:r>
      <w:proofErr w:type="spellEnd"/>
      <w:r>
        <w:t xml:space="preserve">: </w:t>
      </w:r>
      <w:r w:rsidR="003C4CEE">
        <w:t xml:space="preserve">Ezen </w:t>
      </w:r>
      <w:proofErr w:type="spellStart"/>
      <w:r w:rsidR="003C4CEE">
        <w:t>szkript</w:t>
      </w:r>
      <w:proofErr w:type="spellEnd"/>
      <w:r w:rsidR="003C4CEE">
        <w:t xml:space="preserve"> futtatása törli az összes generált grafikont és a rendelkezésre álló kriptovaluták adataiból generál egy-egy grafikont mely az </w:t>
      </w:r>
      <w:proofErr w:type="spellStart"/>
      <w:r w:rsidR="003C4CEE">
        <w:t>ehavi</w:t>
      </w:r>
      <w:proofErr w:type="spellEnd"/>
      <w:r w:rsidR="003C4CEE">
        <w:t xml:space="preserve"> `</w:t>
      </w:r>
      <w:proofErr w:type="spellStart"/>
      <w:r w:rsidR="003C4CEE">
        <w:t>close</w:t>
      </w:r>
      <w:proofErr w:type="spellEnd"/>
      <w:r w:rsidR="003C4CEE">
        <w:t>` értékeit mutatja.</w:t>
      </w:r>
    </w:p>
    <w:p w14:paraId="5E2C1ADE" w14:textId="62D12C2B" w:rsidR="003C4CEE" w:rsidRDefault="003C4CEE" w:rsidP="00A269C5">
      <w:pPr>
        <w:pStyle w:val="Listaszerbekezds"/>
        <w:numPr>
          <w:ilvl w:val="0"/>
          <w:numId w:val="2"/>
        </w:numPr>
      </w:pPr>
      <w:proofErr w:type="spellStart"/>
      <w:r>
        <w:t>Refresh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</w:t>
      </w:r>
      <w:r w:rsidR="005A16BF">
        <w:t xml:space="preserve">kiválasztásakor megjelenik egy </w:t>
      </w:r>
      <w:proofErr w:type="gramStart"/>
      <w:r w:rsidR="005A16BF">
        <w:t>mező</w:t>
      </w:r>
      <w:proofErr w:type="gramEnd"/>
      <w:r w:rsidR="005A16BF">
        <w:t xml:space="preserve"> ahol az adatbázisban lévő </w:t>
      </w:r>
      <w:proofErr w:type="spellStart"/>
      <w:r w:rsidR="005A16BF">
        <w:t>kriptovalutákból</w:t>
      </w:r>
      <w:proofErr w:type="spellEnd"/>
      <w:r w:rsidR="005A16BF">
        <w:t xml:space="preserve"> lehet választani egyet, és egy időpontot megadni. Ez a </w:t>
      </w:r>
      <w:proofErr w:type="spellStart"/>
      <w:r w:rsidR="005A16BF">
        <w:t>szkript</w:t>
      </w:r>
      <w:proofErr w:type="spellEnd"/>
      <w:r w:rsidR="005A16BF">
        <w:t xml:space="preserve"> törli a kiválasztott kriptovaluta értékeit és a megadott dátum kezdetétől frissíti az értékeket</w:t>
      </w:r>
    </w:p>
    <w:p w14:paraId="2908285D" w14:textId="1A290CA5" w:rsidR="005A16BF" w:rsidRDefault="005A16BF" w:rsidP="00A269C5">
      <w:pPr>
        <w:pStyle w:val="Listaszerbekezds"/>
        <w:numPr>
          <w:ilvl w:val="0"/>
          <w:numId w:val="2"/>
        </w:numPr>
      </w:pPr>
      <w:r>
        <w:t xml:space="preserve">Ad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: Ezen </w:t>
      </w:r>
      <w:proofErr w:type="spellStart"/>
      <w:r>
        <w:t>szkript</w:t>
      </w:r>
      <w:proofErr w:type="spellEnd"/>
      <w:r>
        <w:t xml:space="preserve"> kiválasztásakor megjelenik egy </w:t>
      </w:r>
      <w:proofErr w:type="gramStart"/>
      <w:r>
        <w:t>mező</w:t>
      </w:r>
      <w:proofErr w:type="gramEnd"/>
      <w:r>
        <w:t xml:space="preserve"> ahova a </w:t>
      </w:r>
      <w:r w:rsidR="00F272C9">
        <w:t>kriptovaluta szimbólumát kell beírni, és egy dátumot mely kezdetétől a kriptovaluta értékei bekerülnek az adatbázisba</w:t>
      </w:r>
    </w:p>
    <w:p w14:paraId="5113E9E3" w14:textId="7D592202" w:rsidR="00F272C9" w:rsidRDefault="00F272C9" w:rsidP="00A269C5">
      <w:pPr>
        <w:pStyle w:val="Listaszerbekezds"/>
        <w:numPr>
          <w:ilvl w:val="0"/>
          <w:numId w:val="2"/>
        </w:numPr>
      </w:pPr>
      <w:proofErr w:type="spellStart"/>
      <w:r>
        <w:t>Remove</w:t>
      </w:r>
      <w:proofErr w:type="spellEnd"/>
      <w:r>
        <w:t xml:space="preserve"> </w:t>
      </w:r>
      <w:proofErr w:type="spellStart"/>
      <w:r>
        <w:t>ticker</w:t>
      </w:r>
      <w:proofErr w:type="spellEnd"/>
      <w:r>
        <w:t xml:space="preserve"> </w:t>
      </w:r>
      <w:proofErr w:type="spellStart"/>
      <w:r>
        <w:t>data</w:t>
      </w:r>
      <w:proofErr w:type="spellEnd"/>
      <w:r>
        <w:t>: Egy adatbázisban lévő kriptovaluta eltávolítása</w:t>
      </w:r>
    </w:p>
    <w:p w14:paraId="2D949FD5" w14:textId="291B42BF" w:rsidR="00F272C9" w:rsidRDefault="00F272C9" w:rsidP="00F272C9">
      <w:r>
        <w:t xml:space="preserve">A kriptovaluták </w:t>
      </w:r>
      <w:r w:rsidR="005143AC">
        <w:t>hozzáadása vagy törlése során automatikusan hozzá tartozó generált grafikon is megjelenik.</w:t>
      </w:r>
    </w:p>
    <w:p w14:paraId="1D71966B" w14:textId="2705D332" w:rsidR="00A269C5" w:rsidRPr="003C4CEE" w:rsidRDefault="00A269C5" w:rsidP="00A269C5">
      <w:pPr>
        <w:rPr>
          <w:color w:val="32363A"/>
        </w:rPr>
      </w:pPr>
      <w:r w:rsidRPr="003C4CEE">
        <w:t>A `</w:t>
      </w:r>
      <w:proofErr w:type="spellStart"/>
      <w:r w:rsidRPr="003C4CEE">
        <w:t>Run</w:t>
      </w:r>
      <w:proofErr w:type="spellEnd"/>
      <w:r w:rsidRPr="003C4CEE">
        <w:t xml:space="preserve"> Script` gomb megnyomására a választott </w:t>
      </w:r>
      <w:proofErr w:type="spellStart"/>
      <w:r w:rsidRPr="003C4CEE">
        <w:t>szkript</w:t>
      </w:r>
      <w:proofErr w:type="spellEnd"/>
      <w:r w:rsidRPr="003C4CEE">
        <w:t xml:space="preserve"> a megadott paraméterekkel lefut. A futás során a szöveg `</w:t>
      </w:r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elected</w:t>
      </w:r>
      <w:proofErr w:type="spellEnd"/>
      <w:r w:rsidRPr="003C4CEE">
        <w:rPr>
          <w:color w:val="32363A"/>
        </w:rPr>
        <w:t xml:space="preserve"> script is </w:t>
      </w:r>
      <w:proofErr w:type="spellStart"/>
      <w:r w:rsidRPr="003C4CEE">
        <w:rPr>
          <w:color w:val="32363A"/>
        </w:rPr>
        <w:t>running</w:t>
      </w:r>
      <w:proofErr w:type="spellEnd"/>
      <w:r w:rsidRPr="003C4CEE">
        <w:rPr>
          <w:color w:val="32363A"/>
        </w:rPr>
        <w:t>...</w:t>
      </w:r>
      <w:r w:rsidRPr="003C4CEE">
        <w:rPr>
          <w:color w:val="32363A"/>
        </w:rPr>
        <w:t xml:space="preserve">` jelenik meg ami indikálja a </w:t>
      </w:r>
      <w:proofErr w:type="spellStart"/>
      <w:r w:rsidRPr="003C4CEE">
        <w:rPr>
          <w:color w:val="32363A"/>
        </w:rPr>
        <w:t>szkript</w:t>
      </w:r>
      <w:proofErr w:type="spellEnd"/>
      <w:r w:rsidRPr="003C4CEE">
        <w:rPr>
          <w:color w:val="32363A"/>
        </w:rPr>
        <w:t xml:space="preserve"> futását a háttérben.</w:t>
      </w:r>
    </w:p>
    <w:p w14:paraId="4F87ECD3" w14:textId="00426962" w:rsidR="00A269C5" w:rsidRDefault="003C4CEE" w:rsidP="00A269C5">
      <w:pPr>
        <w:rPr>
          <w:color w:val="32363A"/>
        </w:rPr>
      </w:pPr>
      <w:r w:rsidRPr="003C4CEE">
        <w:lastRenderedPageBreak/>
        <w:t xml:space="preserve">Amint a </w:t>
      </w:r>
      <w:proofErr w:type="spellStart"/>
      <w:r w:rsidRPr="003C4CEE">
        <w:t>szkript</w:t>
      </w:r>
      <w:proofErr w:type="spellEnd"/>
      <w:r w:rsidRPr="003C4CEE">
        <w:t xml:space="preserve"> lefut, ez a szöveg lecserélődik vagy </w:t>
      </w:r>
      <w:proofErr w:type="gramStart"/>
      <w:r w:rsidRPr="003C4CEE">
        <w:t>arra</w:t>
      </w:r>
      <w:proofErr w:type="gramEnd"/>
      <w:r w:rsidRPr="003C4CEE">
        <w:t xml:space="preserve"> hogy `</w:t>
      </w:r>
      <w:r w:rsidRPr="003C4CEE">
        <w:rPr>
          <w:color w:val="32363A"/>
        </w:rPr>
        <w:t xml:space="preserve"> </w:t>
      </w:r>
      <w:r w:rsidRPr="003C4CEE">
        <w:rPr>
          <w:color w:val="32363A"/>
        </w:rPr>
        <w:t xml:space="preserve">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successfully</w:t>
      </w:r>
      <w:proofErr w:type="spellEnd"/>
      <w:r w:rsidRPr="003C4CEE">
        <w:rPr>
          <w:color w:val="32363A"/>
        </w:rPr>
        <w:t xml:space="preserve">` amennyiben sikeresen futott le, vagy arra hogy ` </w:t>
      </w:r>
      <w:r w:rsidRPr="003C4CEE">
        <w:rPr>
          <w:color w:val="32363A"/>
        </w:rPr>
        <w:t xml:space="preserve">Script </w:t>
      </w:r>
      <w:proofErr w:type="spellStart"/>
      <w:r w:rsidRPr="003C4CEE">
        <w:rPr>
          <w:color w:val="32363A"/>
        </w:rPr>
        <w:t>ran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with</w:t>
      </w:r>
      <w:proofErr w:type="spellEnd"/>
      <w:r w:rsidRPr="003C4CEE">
        <w:rPr>
          <w:color w:val="32363A"/>
        </w:rPr>
        <w:t xml:space="preserve"> </w:t>
      </w:r>
      <w:proofErr w:type="spellStart"/>
      <w:r w:rsidRPr="003C4CEE">
        <w:rPr>
          <w:color w:val="32363A"/>
        </w:rPr>
        <w:t>errors</w:t>
      </w:r>
      <w:proofErr w:type="spellEnd"/>
      <w:r w:rsidRPr="003C4CEE">
        <w:rPr>
          <w:color w:val="32363A"/>
        </w:rPr>
        <w:t>` amennyiben hibákkal futott le</w:t>
      </w:r>
    </w:p>
    <w:p w14:paraId="114F21ED" w14:textId="469FB604" w:rsidR="003C4CEE" w:rsidRPr="003C4CEE" w:rsidRDefault="003C4CEE" w:rsidP="00A269C5">
      <w:r>
        <w:rPr>
          <w:color w:val="32363A"/>
        </w:rPr>
        <w:t xml:space="preserve">Ez a szöveg alatt a </w:t>
      </w:r>
      <w:proofErr w:type="spellStart"/>
      <w:r>
        <w:rPr>
          <w:color w:val="32363A"/>
        </w:rPr>
        <w:t>szkriptnek</w:t>
      </w:r>
      <w:proofErr w:type="spellEnd"/>
      <w:r>
        <w:rPr>
          <w:color w:val="32363A"/>
        </w:rPr>
        <w:t xml:space="preserve"> futása alatt generálódott üzenetek jelennek meg.</w:t>
      </w:r>
    </w:p>
    <w:p w14:paraId="33357D47" w14:textId="524F9778" w:rsidR="00A10E66" w:rsidRDefault="007248A0">
      <w:pPr>
        <w:spacing w:line="259" w:lineRule="auto"/>
        <w:jc w:val="left"/>
      </w:pPr>
      <w:r>
        <w:br w:type="page"/>
      </w:r>
    </w:p>
    <w:p w14:paraId="4CC99AF5" w14:textId="00765E9C" w:rsidR="00E77997" w:rsidRDefault="007248A0" w:rsidP="00E77997">
      <w:pPr>
        <w:pStyle w:val="Cmsor1"/>
      </w:pPr>
      <w:bookmarkStart w:id="22" w:name="_Toc135249215"/>
      <w:r>
        <w:lastRenderedPageBreak/>
        <w:t>Fejlesztői dokumentáció</w:t>
      </w:r>
      <w:bookmarkEnd w:id="22"/>
    </w:p>
    <w:p w14:paraId="338A2058" w14:textId="0A227B0F" w:rsidR="00E77997" w:rsidRDefault="00E77997" w:rsidP="00E77997">
      <w:pPr>
        <w:pStyle w:val="Cmsor2"/>
      </w:pPr>
      <w:bookmarkStart w:id="23" w:name="_Toc135249216"/>
      <w:r>
        <w:t>Probléma részletesebb specifikációja</w:t>
      </w:r>
      <w:bookmarkEnd w:id="23"/>
    </w:p>
    <w:p w14:paraId="585FFC44" w14:textId="26747737" w:rsidR="00E77997" w:rsidRDefault="00E77997" w:rsidP="00E77997">
      <w:pPr>
        <w:pStyle w:val="Cmsor2"/>
      </w:pPr>
      <w:bookmarkStart w:id="24" w:name="_Toc135249217"/>
      <w:r>
        <w:t>Felhasznált módszerek rövid leírása</w:t>
      </w:r>
      <w:bookmarkEnd w:id="24"/>
    </w:p>
    <w:p w14:paraId="04DA8A06" w14:textId="0EF573FD" w:rsidR="00E77997" w:rsidRPr="00E77997" w:rsidRDefault="00E77997" w:rsidP="00E77997">
      <w:pPr>
        <w:pStyle w:val="Cmsor2"/>
      </w:pPr>
      <w:bookmarkStart w:id="25" w:name="_Toc135249218"/>
      <w:r>
        <w:t>Program logikai, fizikai szerkezete</w:t>
      </w:r>
      <w:bookmarkEnd w:id="25"/>
    </w:p>
    <w:sectPr w:rsidR="00E77997" w:rsidRPr="00E77997" w:rsidSect="00E50C23">
      <w:footerReference w:type="even" r:id="rId9"/>
      <w:footerReference w:type="default" r:id="rId1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43170" w14:textId="77777777" w:rsidR="00A86A60" w:rsidRDefault="00A86A60" w:rsidP="002E3E5F">
      <w:pPr>
        <w:spacing w:after="0" w:line="240" w:lineRule="auto"/>
      </w:pPr>
      <w:r>
        <w:separator/>
      </w:r>
    </w:p>
  </w:endnote>
  <w:endnote w:type="continuationSeparator" w:id="0">
    <w:p w14:paraId="2D30EEC6" w14:textId="77777777" w:rsidR="00A86A60" w:rsidRDefault="00A86A60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F3F49" w14:textId="77777777" w:rsidR="00A86A60" w:rsidRDefault="00A86A60" w:rsidP="002E3E5F">
      <w:pPr>
        <w:spacing w:after="0" w:line="240" w:lineRule="auto"/>
      </w:pPr>
      <w:r>
        <w:separator/>
      </w:r>
    </w:p>
  </w:footnote>
  <w:footnote w:type="continuationSeparator" w:id="0">
    <w:p w14:paraId="67619227" w14:textId="77777777" w:rsidR="00A86A60" w:rsidRDefault="00A86A60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1"/>
  </w:num>
  <w:num w:numId="2" w16cid:durableId="650450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1739AD"/>
    <w:rsid w:val="00215730"/>
    <w:rsid w:val="00215A39"/>
    <w:rsid w:val="002E3E5F"/>
    <w:rsid w:val="00380111"/>
    <w:rsid w:val="003C4CEE"/>
    <w:rsid w:val="004C19B9"/>
    <w:rsid w:val="005143AC"/>
    <w:rsid w:val="00590BB4"/>
    <w:rsid w:val="005A16BF"/>
    <w:rsid w:val="005C1595"/>
    <w:rsid w:val="005E59DB"/>
    <w:rsid w:val="006B3A36"/>
    <w:rsid w:val="006F20D1"/>
    <w:rsid w:val="007248A0"/>
    <w:rsid w:val="00760F97"/>
    <w:rsid w:val="007670D6"/>
    <w:rsid w:val="007D280D"/>
    <w:rsid w:val="00877C92"/>
    <w:rsid w:val="008977D2"/>
    <w:rsid w:val="008C74D6"/>
    <w:rsid w:val="00916297"/>
    <w:rsid w:val="00980888"/>
    <w:rsid w:val="009E3E9E"/>
    <w:rsid w:val="00A10E66"/>
    <w:rsid w:val="00A269C5"/>
    <w:rsid w:val="00A86A60"/>
    <w:rsid w:val="00AC3FF2"/>
    <w:rsid w:val="00B06D62"/>
    <w:rsid w:val="00B63775"/>
    <w:rsid w:val="00BB163F"/>
    <w:rsid w:val="00C61279"/>
    <w:rsid w:val="00C933CE"/>
    <w:rsid w:val="00D02DEF"/>
    <w:rsid w:val="00D56F26"/>
    <w:rsid w:val="00E3138B"/>
    <w:rsid w:val="00E50C23"/>
    <w:rsid w:val="00E77997"/>
    <w:rsid w:val="00ED3962"/>
    <w:rsid w:val="00F272C9"/>
    <w:rsid w:val="00F608AF"/>
    <w:rsid w:val="00FA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5</Pages>
  <Words>2205</Words>
  <Characters>15221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18</cp:revision>
  <dcterms:created xsi:type="dcterms:W3CDTF">2023-05-17T09:18:00Z</dcterms:created>
  <dcterms:modified xsi:type="dcterms:W3CDTF">2023-05-17T18:53:00Z</dcterms:modified>
</cp:coreProperties>
</file>